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8"/>
        <w:gridCol w:w="2835"/>
        <w:gridCol w:w="2835"/>
        <w:gridCol w:w="2694"/>
        <w:gridCol w:w="2507"/>
      </w:tblGrid>
      <w:tr w:rsidR="00DA01EC" w:rsidTr="00166BF5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9F2CB0" w:rsidP="00DA01E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9F2CB0" w:rsidP="00DA01E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9F2CB0" w:rsidP="00DA01EC">
            <w:pPr>
              <w:jc w:val="center"/>
              <w:rPr>
                <w:b/>
              </w:rPr>
            </w:pPr>
            <w:r>
              <w:rPr>
                <w:b/>
              </w:rPr>
              <w:t>1233-2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9F2CB0" w:rsidP="00DA01EC">
            <w:pPr>
              <w:jc w:val="center"/>
              <w:rPr>
                <w:b/>
              </w:rPr>
            </w:pPr>
            <w:r>
              <w:rPr>
                <w:b/>
              </w:rPr>
              <w:t>1233-24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9F2CB0" w:rsidRDefault="009F2CB0" w:rsidP="00DA01EC">
            <w:pPr>
              <w:jc w:val="center"/>
              <w:rPr>
                <w:b/>
              </w:rPr>
            </w:pPr>
            <w:r w:rsidRPr="009F2CB0">
              <w:rPr>
                <w:b/>
              </w:rPr>
              <w:t>1233-26</w:t>
            </w:r>
          </w:p>
        </w:tc>
      </w:tr>
      <w:tr w:rsidR="009F2CB0" w:rsidTr="00166BF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881413">
            <w:pPr>
              <w:pStyle w:val="a3"/>
            </w:pPr>
            <w:r>
              <w:t>Понедельник</w:t>
            </w:r>
          </w:p>
          <w:p w:rsidR="009F2CB0" w:rsidRDefault="009F2CB0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CB0" w:rsidRPr="00F36F8A" w:rsidRDefault="009F2CB0" w:rsidP="00252A3F">
            <w:pPr>
              <w:jc w:val="center"/>
              <w:rPr>
                <w:sz w:val="22"/>
                <w:szCs w:val="22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Default="009F2CB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9F2CB0" w:rsidRDefault="009F2CB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F36F8A" w:rsidRDefault="009F2CB0" w:rsidP="00252A3F">
            <w:pPr>
              <w:jc w:val="center"/>
              <w:rPr>
                <w:sz w:val="22"/>
                <w:szCs w:val="22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>
            <w:pPr>
              <w:jc w:val="center"/>
              <w:rPr>
                <w:sz w:val="22"/>
              </w:rPr>
            </w:pPr>
          </w:p>
          <w:p w:rsidR="009F2CB0" w:rsidRDefault="009F2CB0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>
            <w:pPr>
              <w:jc w:val="center"/>
              <w:rPr>
                <w:sz w:val="22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иУПТП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</w:tr>
      <w:tr w:rsidR="009F2CB0" w:rsidTr="00166BF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>
            <w:pPr>
              <w:jc w:val="center"/>
              <w:rPr>
                <w:sz w:val="22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17199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F2CB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504400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ХТП 218 Новожилова</w:t>
            </w: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9F2CB0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ХТП 218 Новожилова</w:t>
            </w:r>
          </w:p>
        </w:tc>
      </w:tr>
      <w:tr w:rsidR="00B628DF" w:rsidTr="00166BF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9F2CB0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881413">
            <w:pPr>
              <w:pStyle w:val="a3"/>
            </w:pPr>
            <w:r>
              <w:lastRenderedPageBreak/>
              <w:t>Среда</w:t>
            </w:r>
          </w:p>
          <w:p w:rsidR="009F2CB0" w:rsidRDefault="009F2CB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2CB0" w:rsidRPr="007C1A91" w:rsidRDefault="009F2CB0" w:rsidP="00252A3F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252A3F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504400" w:rsidTr="00166BF5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4400" w:rsidRDefault="0050440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4400" w:rsidRPr="007C1A91" w:rsidRDefault="00504400" w:rsidP="00252A3F">
            <w:pPr>
              <w:jc w:val="center"/>
              <w:rPr>
                <w:sz w:val="20"/>
                <w:szCs w:val="20"/>
              </w:rPr>
            </w:pPr>
          </w:p>
          <w:p w:rsidR="00504400" w:rsidRDefault="00504400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Default="0050440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04400" w:rsidRPr="00AE5AD9" w:rsidRDefault="0050440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Default="00504400" w:rsidP="0050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504400" w:rsidRPr="00AE5AD9" w:rsidRDefault="00504400" w:rsidP="0050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218 Новожилова</w:t>
            </w: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04400" w:rsidTr="00166BF5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4400" w:rsidRDefault="0050440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4400" w:rsidRPr="007C1A91" w:rsidRDefault="00504400" w:rsidP="00252A3F">
            <w:pPr>
              <w:jc w:val="center"/>
              <w:rPr>
                <w:sz w:val="20"/>
                <w:szCs w:val="20"/>
              </w:rPr>
            </w:pPr>
          </w:p>
          <w:p w:rsidR="00504400" w:rsidRDefault="0050440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Default="00504400" w:rsidP="0050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504400" w:rsidRPr="00AE5AD9" w:rsidRDefault="00504400" w:rsidP="0050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218 Новожилова</w:t>
            </w:r>
          </w:p>
        </w:tc>
      </w:tr>
      <w:tr w:rsidR="00504400" w:rsidTr="00166BF5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4400" w:rsidRDefault="0050440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04400" w:rsidRPr="007C1A91" w:rsidRDefault="00504400" w:rsidP="00252A3F">
            <w:pPr>
              <w:jc w:val="center"/>
              <w:rPr>
                <w:sz w:val="20"/>
                <w:szCs w:val="20"/>
              </w:rPr>
            </w:pPr>
          </w:p>
          <w:p w:rsidR="00504400" w:rsidRDefault="0050440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4400" w:rsidRPr="00AE5AD9" w:rsidRDefault="0050440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66BF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9F2CB0">
            <w:pPr>
              <w:pStyle w:val="a3"/>
            </w:pPr>
            <w:r>
              <w:t>Четверг</w:t>
            </w:r>
          </w:p>
          <w:p w:rsidR="009F2CB0" w:rsidRPr="00DB285B" w:rsidRDefault="009F2CB0" w:rsidP="009F2CB0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ХТП 218 Новожи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166BF5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9F2CB0" w:rsidTr="00166BF5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ХТП 218 Новожи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166BF5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504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504400">
              <w:rPr>
                <w:sz w:val="20"/>
                <w:szCs w:val="20"/>
              </w:rPr>
              <w:t>ТХТП 436 Новожилов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9F2CB0">
            <w:pPr>
              <w:pStyle w:val="a3"/>
            </w:pPr>
            <w:r>
              <w:t>Пятница</w:t>
            </w:r>
          </w:p>
          <w:p w:rsidR="009F2CB0" w:rsidRDefault="009F2CB0" w:rsidP="009F2CB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218 Новожи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218 Новожило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А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9F2CB0" w:rsidTr="00166BF5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ХТП 218 Новожилова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C1A91" w:rsidRDefault="009F2CB0" w:rsidP="009F2CB0">
            <w:pPr>
              <w:jc w:val="center"/>
              <w:rPr>
                <w:sz w:val="20"/>
                <w:szCs w:val="20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3056E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9F2CB0">
            <w:pPr>
              <w:pStyle w:val="a3"/>
            </w:pPr>
            <w:r>
              <w:lastRenderedPageBreak/>
              <w:t>Суббота</w:t>
            </w:r>
          </w:p>
          <w:p w:rsidR="009F2CB0" w:rsidRDefault="009F2CB0" w:rsidP="009F2CB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CB0" w:rsidRPr="00F36F8A" w:rsidRDefault="009F2CB0" w:rsidP="009F2CB0">
            <w:pPr>
              <w:jc w:val="center"/>
              <w:rPr>
                <w:sz w:val="22"/>
                <w:szCs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166BF5" w:rsidRDefault="00166BF5" w:rsidP="00166BF5">
            <w:pPr>
              <w:jc w:val="center"/>
              <w:rPr>
                <w:spacing w:val="200"/>
                <w:sz w:val="20"/>
                <w:szCs w:val="20"/>
              </w:rPr>
            </w:pPr>
            <w:bookmarkStart w:id="0" w:name="_GoBack"/>
            <w:proofErr w:type="spellStart"/>
            <w:r w:rsidRPr="00166BF5">
              <w:rPr>
                <w:spacing w:val="200"/>
                <w:sz w:val="20"/>
                <w:szCs w:val="20"/>
              </w:rPr>
              <w:t>Патентоведение</w:t>
            </w:r>
            <w:proofErr w:type="spellEnd"/>
            <w:r w:rsidRPr="00166BF5">
              <w:rPr>
                <w:spacing w:val="200"/>
                <w:sz w:val="20"/>
                <w:szCs w:val="20"/>
              </w:rPr>
              <w:t xml:space="preserve"> (лекция)  354 </w:t>
            </w:r>
            <w:proofErr w:type="spellStart"/>
            <w:r w:rsidRPr="00166BF5">
              <w:rPr>
                <w:spacing w:val="200"/>
                <w:sz w:val="20"/>
                <w:szCs w:val="20"/>
              </w:rPr>
              <w:t>Агзамова</w:t>
            </w:r>
            <w:bookmarkEnd w:id="0"/>
            <w:proofErr w:type="spellEnd"/>
          </w:p>
        </w:tc>
      </w:tr>
      <w:tr w:rsidR="00166BF5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6BF5" w:rsidRDefault="00166BF5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6BF5" w:rsidRPr="00F36F8A" w:rsidRDefault="00166BF5" w:rsidP="009F2CB0">
            <w:pPr>
              <w:jc w:val="center"/>
              <w:rPr>
                <w:sz w:val="22"/>
                <w:szCs w:val="22"/>
              </w:rPr>
            </w:pPr>
          </w:p>
          <w:p w:rsidR="00166BF5" w:rsidRDefault="00166BF5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AE5AD9" w:rsidRDefault="00166BF5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AE5AD9" w:rsidRDefault="00166BF5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AE5AD9" w:rsidRDefault="00166BF5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AE5AD9" w:rsidRDefault="00166BF5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BF5" w:rsidRPr="00AE5AD9" w:rsidRDefault="00166BF5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166BF5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6BF5" w:rsidRDefault="00166BF5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6BF5" w:rsidRDefault="00166BF5" w:rsidP="009F2CB0">
            <w:pPr>
              <w:jc w:val="center"/>
              <w:rPr>
                <w:sz w:val="22"/>
              </w:rPr>
            </w:pPr>
          </w:p>
          <w:p w:rsidR="00166BF5" w:rsidRDefault="00166BF5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BF5" w:rsidRPr="00AE5AD9" w:rsidRDefault="00166BF5" w:rsidP="00166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BF5" w:rsidRPr="00AE5AD9" w:rsidRDefault="00166BF5" w:rsidP="00166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BF5" w:rsidRPr="00AE5AD9" w:rsidRDefault="00166BF5" w:rsidP="00166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BF5" w:rsidRPr="00AE5AD9" w:rsidRDefault="00166BF5" w:rsidP="00166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BF5" w:rsidRPr="00AE5AD9" w:rsidRDefault="00166BF5" w:rsidP="00166BF5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2CB0" w:rsidRPr="00733E6D" w:rsidRDefault="009F2CB0" w:rsidP="009F2CB0">
            <w:pPr>
              <w:jc w:val="center"/>
              <w:rPr>
                <w:sz w:val="22"/>
                <w:szCs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F2CB0" w:rsidRDefault="009F2CB0" w:rsidP="009F2CB0">
            <w:pPr>
              <w:pStyle w:val="a3"/>
            </w:pPr>
            <w:r>
              <w:t>Воскресенье</w:t>
            </w:r>
          </w:p>
          <w:p w:rsidR="009F2CB0" w:rsidRDefault="009F2CB0" w:rsidP="009F2CB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CB0" w:rsidRPr="003E4FB6" w:rsidRDefault="009F2CB0" w:rsidP="009F2CB0">
            <w:pPr>
              <w:jc w:val="center"/>
              <w:rPr>
                <w:sz w:val="16"/>
                <w:szCs w:val="16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3E4FB6" w:rsidRDefault="009F2CB0" w:rsidP="009F2CB0">
            <w:pPr>
              <w:jc w:val="center"/>
              <w:rPr>
                <w:sz w:val="16"/>
                <w:szCs w:val="16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3E4FB6" w:rsidRDefault="009F2CB0" w:rsidP="009F2CB0">
            <w:pPr>
              <w:jc w:val="center"/>
              <w:rPr>
                <w:sz w:val="16"/>
                <w:szCs w:val="16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Default="009F2CB0" w:rsidP="009F2CB0">
            <w:pPr>
              <w:jc w:val="center"/>
              <w:rPr>
                <w:sz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  <w:tr w:rsidR="009F2CB0" w:rsidTr="00166BF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Default="009F2CB0" w:rsidP="009F2CB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F2CB0" w:rsidRPr="00733E6D" w:rsidRDefault="009F2CB0" w:rsidP="009F2CB0">
            <w:pPr>
              <w:jc w:val="center"/>
              <w:rPr>
                <w:sz w:val="22"/>
                <w:szCs w:val="22"/>
              </w:rPr>
            </w:pPr>
          </w:p>
          <w:p w:rsidR="009F2CB0" w:rsidRDefault="009F2CB0" w:rsidP="009F2C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2CB0" w:rsidRPr="00AE5AD9" w:rsidRDefault="009F2CB0" w:rsidP="009F2C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66BF5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4F2B0F"/>
    <w:rsid w:val="00502E33"/>
    <w:rsid w:val="00504400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9F2CB0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AB87F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9CBB-832D-47AD-9A3F-C24815E9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3-31T07:41:00Z</dcterms:created>
  <dcterms:modified xsi:type="dcterms:W3CDTF">2026-05-04T07:38:00Z</dcterms:modified>
</cp:coreProperties>
</file>